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6CC5" w14:textId="77777777" w:rsidR="009C22B8" w:rsidRDefault="008D7E6D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276F59E7" wp14:editId="75D8ABC9">
            <wp:extent cx="1485900" cy="1477645"/>
            <wp:effectExtent l="0" t="0" r="0" b="8255"/>
            <wp:docPr id="18" name="Picture 18" descr="H:\Misc\Logos\Granard and Cedar Base logo -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:\Misc\Logos\Granard and Cedar Base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A1DA" w14:textId="77777777" w:rsidR="001666D1" w:rsidRDefault="00D37408" w:rsidP="001666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 Specification</w:t>
      </w:r>
    </w:p>
    <w:p w14:paraId="036BEB56" w14:textId="77777777" w:rsidR="00567650" w:rsidRPr="00567650" w:rsidRDefault="00567650" w:rsidP="001666D1">
      <w:pPr>
        <w:jc w:val="center"/>
        <w:rPr>
          <w:b/>
          <w:bCs/>
        </w:rPr>
      </w:pPr>
    </w:p>
    <w:p w14:paraId="5E2FEC20" w14:textId="77777777" w:rsidR="001666D1" w:rsidRDefault="00EE5393" w:rsidP="000A7E66">
      <w:pPr>
        <w:jc w:val="center"/>
        <w:rPr>
          <w:b/>
          <w:bCs/>
          <w:sz w:val="32"/>
          <w:szCs w:val="32"/>
        </w:rPr>
      </w:pPr>
      <w:r w:rsidRPr="00EE5393">
        <w:rPr>
          <w:b/>
          <w:bCs/>
          <w:sz w:val="32"/>
          <w:szCs w:val="32"/>
        </w:rPr>
        <w:t>Autistic Spectrum Disorder (ASD) Resource Base Teacher</w:t>
      </w:r>
    </w:p>
    <w:p w14:paraId="6F827611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394"/>
        <w:gridCol w:w="3260"/>
      </w:tblGrid>
      <w:tr w:rsidR="00EE5393" w:rsidRPr="00ED59CB" w14:paraId="3E6D6616" w14:textId="77777777" w:rsidTr="003F7EDC">
        <w:tc>
          <w:tcPr>
            <w:tcW w:w="2547" w:type="dxa"/>
            <w:shd w:val="clear" w:color="auto" w:fill="auto"/>
          </w:tcPr>
          <w:p w14:paraId="7AF86056" w14:textId="77777777" w:rsidR="00EE5393" w:rsidRPr="00ED59CB" w:rsidRDefault="00EE5393" w:rsidP="00EE5393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2594AE51" w14:textId="77777777" w:rsidR="00EE5393" w:rsidRPr="00ED59CB" w:rsidRDefault="00EE5393" w:rsidP="00EE5393">
            <w:pPr>
              <w:rPr>
                <w:b/>
              </w:rPr>
            </w:pPr>
            <w:r w:rsidRPr="00ED59CB">
              <w:rPr>
                <w:b/>
              </w:rPr>
              <w:t>Essential</w:t>
            </w:r>
          </w:p>
        </w:tc>
        <w:tc>
          <w:tcPr>
            <w:tcW w:w="3260" w:type="dxa"/>
            <w:shd w:val="clear" w:color="auto" w:fill="auto"/>
          </w:tcPr>
          <w:p w14:paraId="53F022A1" w14:textId="77777777" w:rsidR="00EE5393" w:rsidRPr="00ED59CB" w:rsidRDefault="00EE5393" w:rsidP="00EE5393">
            <w:pPr>
              <w:rPr>
                <w:b/>
              </w:rPr>
            </w:pPr>
            <w:r w:rsidRPr="00ED59CB">
              <w:rPr>
                <w:b/>
              </w:rPr>
              <w:t>Desirable</w:t>
            </w:r>
          </w:p>
        </w:tc>
      </w:tr>
      <w:tr w:rsidR="00EE5393" w:rsidRPr="00EE5393" w14:paraId="7B286B56" w14:textId="77777777" w:rsidTr="003F7EDC">
        <w:tc>
          <w:tcPr>
            <w:tcW w:w="2547" w:type="dxa"/>
            <w:shd w:val="clear" w:color="auto" w:fill="auto"/>
          </w:tcPr>
          <w:p w14:paraId="05F22D8B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Qualifications</w:t>
            </w:r>
          </w:p>
        </w:tc>
        <w:tc>
          <w:tcPr>
            <w:tcW w:w="4394" w:type="dxa"/>
            <w:shd w:val="clear" w:color="auto" w:fill="auto"/>
          </w:tcPr>
          <w:p w14:paraId="36C9CEEA" w14:textId="77777777" w:rsidR="00EE5393" w:rsidRPr="00EE5393" w:rsidRDefault="00EE5393" w:rsidP="00EE5393">
            <w:r w:rsidRPr="00EE5393">
              <w:t xml:space="preserve">Qualified teacher status </w:t>
            </w:r>
          </w:p>
          <w:p w14:paraId="7713C14B" w14:textId="77777777" w:rsidR="00EE5393" w:rsidRPr="00EE5393" w:rsidRDefault="00EE5393" w:rsidP="00EE5393"/>
          <w:p w14:paraId="4BEB55BA" w14:textId="77777777" w:rsidR="00EE5393" w:rsidRPr="00EE5393" w:rsidRDefault="00EE5393" w:rsidP="00EE5393">
            <w:r w:rsidRPr="00EE5393">
              <w:t>Further training relevant to pupils with ASD e</w:t>
            </w:r>
            <w:r>
              <w:t>.</w:t>
            </w:r>
            <w:r w:rsidRPr="00EE5393">
              <w:t>g</w:t>
            </w:r>
            <w:r>
              <w:t>.</w:t>
            </w:r>
            <w:r w:rsidRPr="00EE5393">
              <w:t xml:space="preserve"> TEACCH </w:t>
            </w:r>
          </w:p>
        </w:tc>
        <w:tc>
          <w:tcPr>
            <w:tcW w:w="3260" w:type="dxa"/>
            <w:shd w:val="clear" w:color="auto" w:fill="auto"/>
          </w:tcPr>
          <w:p w14:paraId="1E44A799" w14:textId="77777777" w:rsidR="00EE5393" w:rsidRPr="00EE5393" w:rsidRDefault="00EE5393" w:rsidP="00EE5393">
            <w:r w:rsidRPr="00EE5393">
              <w:t xml:space="preserve">Additional SEN/autism qualification </w:t>
            </w:r>
          </w:p>
          <w:p w14:paraId="4ADE690E" w14:textId="77777777" w:rsidR="00EE5393" w:rsidRPr="00EE5393" w:rsidRDefault="00EE5393" w:rsidP="00EE5393"/>
          <w:p w14:paraId="51711B12" w14:textId="77777777" w:rsidR="00EE5393" w:rsidRPr="00EE5393" w:rsidRDefault="00EE5393" w:rsidP="00EE5393"/>
        </w:tc>
      </w:tr>
      <w:tr w:rsidR="00EE5393" w:rsidRPr="00EE5393" w14:paraId="319297BD" w14:textId="77777777" w:rsidTr="003F7EDC">
        <w:tc>
          <w:tcPr>
            <w:tcW w:w="2547" w:type="dxa"/>
            <w:shd w:val="clear" w:color="auto" w:fill="auto"/>
          </w:tcPr>
          <w:p w14:paraId="58AAAE5D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Experience</w:t>
            </w:r>
          </w:p>
        </w:tc>
        <w:tc>
          <w:tcPr>
            <w:tcW w:w="4394" w:type="dxa"/>
            <w:shd w:val="clear" w:color="auto" w:fill="auto"/>
          </w:tcPr>
          <w:p w14:paraId="26F003D2" w14:textId="77777777" w:rsidR="00EE5393" w:rsidRPr="00EE5393" w:rsidRDefault="00EE5393" w:rsidP="00EE5393">
            <w:r w:rsidRPr="00EE5393">
              <w:t>Evidence of successful experience of teaching children with autism/social communication disorders in the primary phase</w:t>
            </w:r>
          </w:p>
          <w:p w14:paraId="60CF678E" w14:textId="77777777" w:rsidR="00EE5393" w:rsidRDefault="00EE5393" w:rsidP="00EE5393"/>
          <w:p w14:paraId="0FC48B61" w14:textId="77777777" w:rsidR="00EE5393" w:rsidRPr="00EE5393" w:rsidRDefault="00EE5393" w:rsidP="00EE5393">
            <w:r w:rsidRPr="00EE5393">
              <w:t>Evidence of using autism specific approaches to differentiate the curriculum and planning programmes to meet the diverse needs of children with autism</w:t>
            </w:r>
          </w:p>
          <w:p w14:paraId="0223C516" w14:textId="77777777" w:rsidR="00EE5393" w:rsidRPr="00EE5393" w:rsidRDefault="00EE5393" w:rsidP="00EE5393"/>
          <w:p w14:paraId="314C7CFD" w14:textId="77777777" w:rsidR="00EE5393" w:rsidRPr="00EE5393" w:rsidRDefault="00EE5393" w:rsidP="00EE5393">
            <w:r w:rsidRPr="00EE5393">
              <w:t xml:space="preserve">Evidence to demonstrate successful inclusion of pupils with SEN in the mainstream </w:t>
            </w:r>
          </w:p>
          <w:p w14:paraId="5E63BEE4" w14:textId="77777777" w:rsidR="00EE5393" w:rsidRPr="00EE5393" w:rsidRDefault="00EE5393" w:rsidP="00EE5393"/>
          <w:p w14:paraId="339F1E86" w14:textId="77777777" w:rsidR="00EE5393" w:rsidRPr="00EE5393" w:rsidRDefault="00EE5393" w:rsidP="00EE5393">
            <w:r w:rsidRPr="00EE5393">
              <w:t>Experience of working with parents, other professionals and therapists to support pupils with SEN</w:t>
            </w:r>
          </w:p>
        </w:tc>
        <w:tc>
          <w:tcPr>
            <w:tcW w:w="3260" w:type="dxa"/>
            <w:shd w:val="clear" w:color="auto" w:fill="auto"/>
          </w:tcPr>
          <w:p w14:paraId="7A62D185" w14:textId="77777777" w:rsidR="00EE5393" w:rsidRPr="00EE5393" w:rsidRDefault="00EE5393" w:rsidP="00EE5393">
            <w:r w:rsidRPr="00EE5393">
              <w:t xml:space="preserve">Experience of teaching in </w:t>
            </w:r>
            <w:r w:rsidR="00ED59CB">
              <w:t>EY, KS1 and</w:t>
            </w:r>
            <w:r w:rsidR="0082736E">
              <w:t>/or</w:t>
            </w:r>
            <w:r w:rsidR="00ED59CB">
              <w:t xml:space="preserve"> KS2</w:t>
            </w:r>
          </w:p>
          <w:p w14:paraId="3C0CC929" w14:textId="77777777" w:rsidR="00EE5393" w:rsidRPr="00EE5393" w:rsidRDefault="00EE5393" w:rsidP="00EE5393"/>
          <w:p w14:paraId="518E0ED2" w14:textId="77777777" w:rsidR="00EE5393" w:rsidRPr="00EE5393" w:rsidRDefault="00EE5393" w:rsidP="00EE5393">
            <w:r w:rsidRPr="00EE5393">
              <w:t>Experience of teaching pupils with autism in a resource base or specialist primary setting</w:t>
            </w:r>
          </w:p>
          <w:p w14:paraId="51DB81D4" w14:textId="77777777" w:rsidR="00EE5393" w:rsidRPr="00EE5393" w:rsidRDefault="00EE5393" w:rsidP="00EE5393"/>
          <w:p w14:paraId="6D107F4D" w14:textId="77777777" w:rsidR="00EE5393" w:rsidRDefault="00EE5393" w:rsidP="00EE5393">
            <w:r w:rsidRPr="00EE5393">
              <w:t>Experience of advising others on strategies for successful inclusion</w:t>
            </w:r>
          </w:p>
          <w:p w14:paraId="2CF08C48" w14:textId="77777777" w:rsidR="0010322A" w:rsidRDefault="0010322A" w:rsidP="00EE5393"/>
          <w:p w14:paraId="234281CC" w14:textId="77777777" w:rsidR="005B29C4" w:rsidRPr="005B29C4" w:rsidRDefault="005B29C4" w:rsidP="005B29C4">
            <w:r w:rsidRPr="005B29C4">
              <w:t>Experience of working with verbal and non-verbal pupils</w:t>
            </w:r>
          </w:p>
          <w:p w14:paraId="497A2834" w14:textId="77777777" w:rsidR="00EE5393" w:rsidRPr="00EE5393" w:rsidRDefault="00EE5393" w:rsidP="00EE5393"/>
          <w:p w14:paraId="6E653C76" w14:textId="77777777" w:rsidR="00EE5393" w:rsidRPr="00EE5393" w:rsidRDefault="00EE5393" w:rsidP="00EE5393"/>
          <w:p w14:paraId="3CCD7873" w14:textId="77777777" w:rsidR="00EE5393" w:rsidRPr="00EE5393" w:rsidRDefault="00EE5393" w:rsidP="00EE5393"/>
        </w:tc>
      </w:tr>
      <w:tr w:rsidR="00EE5393" w:rsidRPr="00EE5393" w14:paraId="1E04CE3C" w14:textId="77777777" w:rsidTr="003F7EDC">
        <w:tc>
          <w:tcPr>
            <w:tcW w:w="2547" w:type="dxa"/>
            <w:shd w:val="clear" w:color="auto" w:fill="auto"/>
          </w:tcPr>
          <w:p w14:paraId="5FD3FDD5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Teaching and learning knowledge and skills</w:t>
            </w:r>
          </w:p>
        </w:tc>
        <w:tc>
          <w:tcPr>
            <w:tcW w:w="4394" w:type="dxa"/>
            <w:shd w:val="clear" w:color="auto" w:fill="auto"/>
          </w:tcPr>
          <w:p w14:paraId="62BDBBDA" w14:textId="77777777" w:rsidR="00EE5393" w:rsidRPr="00EE5393" w:rsidRDefault="00EE5393" w:rsidP="00EE5393">
            <w:r w:rsidRPr="00EE5393">
              <w:t>Knowledge of the National Curriculum from the EYFS to KS2</w:t>
            </w:r>
          </w:p>
          <w:p w14:paraId="23DC947B" w14:textId="77777777" w:rsidR="00EE5393" w:rsidRPr="00EE5393" w:rsidRDefault="00EE5393" w:rsidP="00EE5393"/>
          <w:p w14:paraId="6038F6F1" w14:textId="77777777" w:rsidR="00EE5393" w:rsidRPr="00EE5393" w:rsidRDefault="00EE5393" w:rsidP="00EE5393">
            <w:r w:rsidRPr="00EE5393">
              <w:t>Use of assessment procedures to gather appropriate data to monitor, review and evaluate achievement and prog</w:t>
            </w:r>
            <w:r w:rsidR="00ED59CB">
              <w:t>ress and inform future planning</w:t>
            </w:r>
          </w:p>
          <w:p w14:paraId="0466679A" w14:textId="77777777" w:rsidR="00EE5393" w:rsidRPr="00EE5393" w:rsidRDefault="00EE5393" w:rsidP="00EE5393"/>
          <w:p w14:paraId="4937AEE4" w14:textId="77777777" w:rsidR="002F350A" w:rsidRPr="003F7EDC" w:rsidRDefault="00EE5393" w:rsidP="00EE5393">
            <w:r w:rsidRPr="00EE5393">
              <w:t>Knowledge of specialist resources and approaches to teaching children with autism including TEACCH</w:t>
            </w:r>
            <w:r w:rsidR="002F350A" w:rsidRPr="00EE5393">
              <w:t xml:space="preserve"> </w:t>
            </w:r>
            <w:r w:rsidRPr="00EE5393">
              <w:t xml:space="preserve">and </w:t>
            </w:r>
            <w:r w:rsidRPr="003F7EDC">
              <w:t>Makaton</w:t>
            </w:r>
          </w:p>
          <w:p w14:paraId="5E685628" w14:textId="77777777" w:rsidR="002F350A" w:rsidRPr="003F7EDC" w:rsidRDefault="002F350A" w:rsidP="00EE5393"/>
          <w:p w14:paraId="67A12F92" w14:textId="4C6C9947" w:rsidR="00EE5393" w:rsidRPr="003F7EDC" w:rsidRDefault="002F350A" w:rsidP="00EE5393">
            <w:r w:rsidRPr="003F7EDC">
              <w:t>Knowledge of</w:t>
            </w:r>
            <w:r w:rsidR="003F7EDC">
              <w:t xml:space="preserve"> how to set up a classroom</w:t>
            </w:r>
            <w:r w:rsidRPr="003F7EDC">
              <w:t xml:space="preserve"> </w:t>
            </w:r>
            <w:r w:rsidR="003F7EDC">
              <w:t xml:space="preserve">with a </w:t>
            </w:r>
            <w:r w:rsidRPr="003F7EDC">
              <w:t>‘total communication approach’</w:t>
            </w:r>
          </w:p>
          <w:p w14:paraId="2DAAEFD2" w14:textId="77777777" w:rsidR="00EE5393" w:rsidRPr="003F7EDC" w:rsidRDefault="00EE5393" w:rsidP="00EE5393"/>
          <w:p w14:paraId="11BF27D4" w14:textId="411A0770" w:rsidR="00EE5393" w:rsidRDefault="00EE5393" w:rsidP="00EE5393">
            <w:r w:rsidRPr="003F7EDC">
              <w:t>Ability to use</w:t>
            </w:r>
            <w:r w:rsidRPr="00EE5393">
              <w:t xml:space="preserve"> ICT to enable pupils to gain access to the curriculum</w:t>
            </w:r>
          </w:p>
          <w:p w14:paraId="1E9C3B04" w14:textId="77777777" w:rsidR="003F7EDC" w:rsidRPr="00EE5393" w:rsidRDefault="003F7EDC" w:rsidP="00EE5393"/>
          <w:p w14:paraId="3DD7F4D9" w14:textId="77777777" w:rsidR="00EE5393" w:rsidRPr="00EE5393" w:rsidRDefault="00EE5393" w:rsidP="00EE5393">
            <w:r w:rsidRPr="00EE5393">
              <w:t>Knowledge of EHCP process and annual reviews</w:t>
            </w:r>
          </w:p>
        </w:tc>
        <w:tc>
          <w:tcPr>
            <w:tcW w:w="3260" w:type="dxa"/>
            <w:shd w:val="clear" w:color="auto" w:fill="auto"/>
          </w:tcPr>
          <w:p w14:paraId="20D9049F" w14:textId="77777777" w:rsidR="00EE5393" w:rsidRPr="00EE5393" w:rsidRDefault="00EE5393" w:rsidP="00EE5393">
            <w:r w:rsidRPr="00EE5393">
              <w:t>Knowledge of current research on autism and successful approaches</w:t>
            </w:r>
          </w:p>
          <w:p w14:paraId="40930ECB" w14:textId="77777777" w:rsidR="00EE5393" w:rsidRPr="00EE5393" w:rsidRDefault="00EE5393" w:rsidP="00EE5393"/>
          <w:p w14:paraId="64AB6313" w14:textId="77777777" w:rsidR="00EE5393" w:rsidRPr="00EE5393" w:rsidRDefault="00EE5393" w:rsidP="00EE5393">
            <w:r w:rsidRPr="00EE5393">
              <w:t xml:space="preserve">Experience of writing annual review reports and running annual reviews </w:t>
            </w:r>
          </w:p>
        </w:tc>
      </w:tr>
      <w:tr w:rsidR="00EE5393" w:rsidRPr="00EE5393" w14:paraId="19708BC4" w14:textId="77777777" w:rsidTr="003F7EDC">
        <w:tc>
          <w:tcPr>
            <w:tcW w:w="2547" w:type="dxa"/>
            <w:shd w:val="clear" w:color="auto" w:fill="auto"/>
          </w:tcPr>
          <w:p w14:paraId="396890B7" w14:textId="77777777" w:rsidR="00EE5393" w:rsidRPr="00EE5393" w:rsidRDefault="0010322A" w:rsidP="00EE5393">
            <w:pPr>
              <w:rPr>
                <w:b/>
              </w:rPr>
            </w:pPr>
            <w:r>
              <w:lastRenderedPageBreak/>
              <w:br w:type="page"/>
            </w:r>
            <w:r w:rsidR="00EE5393" w:rsidRPr="00EE5393">
              <w:rPr>
                <w:b/>
              </w:rPr>
              <w:t>Leadership and management skills</w:t>
            </w:r>
          </w:p>
        </w:tc>
        <w:tc>
          <w:tcPr>
            <w:tcW w:w="4394" w:type="dxa"/>
            <w:shd w:val="clear" w:color="auto" w:fill="auto"/>
          </w:tcPr>
          <w:p w14:paraId="7B8489CE" w14:textId="77777777" w:rsidR="00EE5393" w:rsidRPr="00EE5393" w:rsidRDefault="00EE5393" w:rsidP="00EE5393">
            <w:r w:rsidRPr="00EE5393">
              <w:t xml:space="preserve">Ability to lead and manage a class team </w:t>
            </w:r>
          </w:p>
          <w:p w14:paraId="26A78F0F" w14:textId="77777777" w:rsidR="00EE5393" w:rsidRPr="00EE5393" w:rsidRDefault="00EE5393" w:rsidP="00EE5393"/>
          <w:p w14:paraId="05280998" w14:textId="77777777" w:rsidR="00EE5393" w:rsidRPr="00EE5393" w:rsidRDefault="00EE5393" w:rsidP="00EE5393">
            <w:r w:rsidRPr="00EE5393">
              <w:t>Ability to foster commitment from staff</w:t>
            </w:r>
          </w:p>
          <w:p w14:paraId="6C04C935" w14:textId="77777777" w:rsidR="00EE5393" w:rsidRPr="00EE5393" w:rsidRDefault="00EE5393" w:rsidP="00EE5393"/>
          <w:p w14:paraId="0EA7F0EA" w14:textId="77777777" w:rsidR="00EE5393" w:rsidRPr="00EE5393" w:rsidRDefault="00ED59CB" w:rsidP="00EE5393">
            <w:r>
              <w:t>Ability to work with the Senior Leadership T</w:t>
            </w:r>
            <w:r w:rsidR="00EE5393" w:rsidRPr="00EE5393">
              <w:t xml:space="preserve">eam to contribute to school improvement </w:t>
            </w:r>
          </w:p>
        </w:tc>
        <w:tc>
          <w:tcPr>
            <w:tcW w:w="3260" w:type="dxa"/>
            <w:shd w:val="clear" w:color="auto" w:fill="auto"/>
          </w:tcPr>
          <w:p w14:paraId="5BD201D2" w14:textId="77777777" w:rsidR="00EE5393" w:rsidRPr="00EE5393" w:rsidRDefault="00EE5393" w:rsidP="00EE5393">
            <w:r w:rsidRPr="00EE5393">
              <w:t>Experience of deli</w:t>
            </w:r>
            <w:r w:rsidR="00ED59CB">
              <w:t>vering autism-specific training</w:t>
            </w:r>
          </w:p>
          <w:p w14:paraId="229CB3B3" w14:textId="77777777" w:rsidR="00EE5393" w:rsidRPr="00EE5393" w:rsidRDefault="00EE5393" w:rsidP="00EE5393"/>
          <w:p w14:paraId="70A6AEC5" w14:textId="77777777" w:rsidR="00EE5393" w:rsidRPr="00EE5393" w:rsidRDefault="00EE5393" w:rsidP="00EE5393">
            <w:r w:rsidRPr="00EE5393">
              <w:t>M</w:t>
            </w:r>
            <w:r w:rsidR="00ED59CB">
              <w:t>embership of networks or forums</w:t>
            </w:r>
          </w:p>
          <w:p w14:paraId="458BA61D" w14:textId="77777777" w:rsidR="00EE5393" w:rsidRPr="00EE5393" w:rsidRDefault="00EE5393" w:rsidP="00EE5393"/>
        </w:tc>
      </w:tr>
      <w:tr w:rsidR="00EE5393" w:rsidRPr="00EE5393" w14:paraId="2BD0FCE5" w14:textId="77777777" w:rsidTr="003F7EDC">
        <w:tc>
          <w:tcPr>
            <w:tcW w:w="2547" w:type="dxa"/>
            <w:shd w:val="clear" w:color="auto" w:fill="auto"/>
          </w:tcPr>
          <w:p w14:paraId="0DAEA0E5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Personal and professional skills</w:t>
            </w:r>
          </w:p>
        </w:tc>
        <w:tc>
          <w:tcPr>
            <w:tcW w:w="4394" w:type="dxa"/>
            <w:shd w:val="clear" w:color="auto" w:fill="auto"/>
          </w:tcPr>
          <w:p w14:paraId="7F5F17A0" w14:textId="77777777" w:rsidR="00EE5393" w:rsidRPr="00EE5393" w:rsidRDefault="00EE5393" w:rsidP="00EE5393">
            <w:r w:rsidRPr="00EE5393">
              <w:t>Enthusiastic and committed approach to working with c</w:t>
            </w:r>
            <w:r w:rsidR="00ED59CB">
              <w:t>hildren with autism</w:t>
            </w:r>
          </w:p>
          <w:p w14:paraId="7E1A5C4B" w14:textId="77777777" w:rsidR="00EE5393" w:rsidRPr="00EE5393" w:rsidRDefault="00EE5393" w:rsidP="00EE5393"/>
          <w:p w14:paraId="54539D29" w14:textId="77777777" w:rsidR="00EE5393" w:rsidRPr="00EE5393" w:rsidRDefault="00EE5393" w:rsidP="00EE5393">
            <w:r w:rsidRPr="00EE5393">
              <w:t>Effective interpersonal and communication skills (written and oral) and ability to relate to people at variety of levels</w:t>
            </w:r>
          </w:p>
          <w:p w14:paraId="26C107BC" w14:textId="77777777" w:rsidR="00EE5393" w:rsidRPr="00EE5393" w:rsidRDefault="00EE5393" w:rsidP="00EE5393"/>
          <w:p w14:paraId="565288F8" w14:textId="77777777" w:rsidR="00EE5393" w:rsidRPr="00EE5393" w:rsidRDefault="00EE5393" w:rsidP="00EE5393">
            <w:r w:rsidRPr="00EE5393">
              <w:t>Effective time management and organisational skills</w:t>
            </w:r>
          </w:p>
          <w:p w14:paraId="375D6B7C" w14:textId="77777777" w:rsidR="00EE5393" w:rsidRPr="00EE5393" w:rsidRDefault="00EE5393" w:rsidP="00EE5393"/>
          <w:p w14:paraId="15F14246" w14:textId="77777777" w:rsidR="00EE5393" w:rsidRPr="00EE5393" w:rsidRDefault="00EE5393" w:rsidP="00EE5393">
            <w:r w:rsidRPr="00EE5393">
              <w:t>Ability to remain calm in challenging situations</w:t>
            </w:r>
          </w:p>
          <w:p w14:paraId="6388432E" w14:textId="77777777" w:rsidR="00EE5393" w:rsidRPr="00EE5393" w:rsidRDefault="00EE5393" w:rsidP="00EE5393"/>
          <w:p w14:paraId="7D862E0C" w14:textId="77777777" w:rsidR="00EE5393" w:rsidRPr="00EE5393" w:rsidRDefault="00EE5393" w:rsidP="00EE5393">
            <w:r w:rsidRPr="00EE5393">
              <w:t>Empathetic and sensitive manner</w:t>
            </w:r>
          </w:p>
          <w:p w14:paraId="1FA1899B" w14:textId="77777777" w:rsidR="00EE5393" w:rsidRPr="00EE5393" w:rsidRDefault="00EE5393" w:rsidP="00EE5393"/>
          <w:p w14:paraId="1328D3E8" w14:textId="77777777" w:rsidR="00EE5393" w:rsidRPr="00EE5393" w:rsidRDefault="00EE5393" w:rsidP="00EE5393">
            <w:r w:rsidRPr="00EE5393">
              <w:t xml:space="preserve">Pro-active approach to own professional development </w:t>
            </w:r>
          </w:p>
          <w:p w14:paraId="20562188" w14:textId="77777777" w:rsidR="00EE5393" w:rsidRPr="00EE5393" w:rsidRDefault="00EE5393" w:rsidP="00EE5393"/>
          <w:p w14:paraId="2351255E" w14:textId="77777777" w:rsidR="00EE5393" w:rsidRPr="00EE5393" w:rsidRDefault="00EE5393" w:rsidP="00EE5393">
            <w:r w:rsidRPr="00EE5393">
              <w:t>Commitment to working in partnership with parents and carers</w:t>
            </w:r>
          </w:p>
        </w:tc>
        <w:tc>
          <w:tcPr>
            <w:tcW w:w="3260" w:type="dxa"/>
            <w:shd w:val="clear" w:color="auto" w:fill="auto"/>
          </w:tcPr>
          <w:p w14:paraId="7B133B25" w14:textId="77777777" w:rsidR="00EE5393" w:rsidRPr="00EE5393" w:rsidRDefault="00EE5393" w:rsidP="00EE5393"/>
        </w:tc>
      </w:tr>
    </w:tbl>
    <w:p w14:paraId="0B8299D0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p w14:paraId="2C537204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p w14:paraId="1849D8CD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p w14:paraId="640EDFAD" w14:textId="77777777" w:rsidR="00EE5393" w:rsidRPr="001666D1" w:rsidRDefault="00EE5393" w:rsidP="000A7E66">
      <w:pPr>
        <w:jc w:val="center"/>
        <w:rPr>
          <w:b/>
          <w:bCs/>
          <w:sz w:val="32"/>
          <w:szCs w:val="32"/>
        </w:rPr>
      </w:pPr>
    </w:p>
    <w:p w14:paraId="29A7DA53" w14:textId="77777777" w:rsidR="001666D1" w:rsidRPr="001666D1" w:rsidRDefault="001666D1" w:rsidP="00567650">
      <w:pPr>
        <w:jc w:val="both"/>
        <w:rPr>
          <w:b/>
          <w:bCs/>
          <w:sz w:val="28"/>
          <w:szCs w:val="28"/>
        </w:rPr>
      </w:pPr>
    </w:p>
    <w:sectPr w:rsidR="001666D1" w:rsidRPr="001666D1" w:rsidSect="00ED59CB">
      <w:footerReference w:type="default" r:id="rId9"/>
      <w:pgSz w:w="11906" w:h="16838" w:code="9"/>
      <w:pgMar w:top="567" w:right="851" w:bottom="284" w:left="85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5DEC" w14:textId="77777777" w:rsidR="00CB411C" w:rsidRDefault="00CB411C" w:rsidP="002A7460">
      <w:r>
        <w:separator/>
      </w:r>
    </w:p>
  </w:endnote>
  <w:endnote w:type="continuationSeparator" w:id="0">
    <w:p w14:paraId="735CC75F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954077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7EDF6" w14:textId="76C0F907" w:rsidR="00567650" w:rsidRDefault="002F350A" w:rsidP="003E6AF4">
        <w:pPr>
          <w:pStyle w:val="Footer"/>
          <w:jc w:val="right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>March 2026</w:t>
        </w:r>
      </w:p>
      <w:p w14:paraId="04C09D7C" w14:textId="77777777" w:rsidR="00E60B6D" w:rsidRPr="008A7660" w:rsidRDefault="00E304AF" w:rsidP="00567650">
        <w:pPr>
          <w:pStyle w:val="Footer"/>
          <w:rPr>
            <w:color w:val="808080" w:themeColor="background1" w:themeShade="80"/>
          </w:rPr>
        </w:pPr>
      </w:p>
    </w:sdtContent>
  </w:sdt>
  <w:p w14:paraId="6C664A7A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390E" w14:textId="77777777" w:rsidR="00CB411C" w:rsidRDefault="00CB411C" w:rsidP="002A7460">
      <w:r>
        <w:separator/>
      </w:r>
    </w:p>
  </w:footnote>
  <w:footnote w:type="continuationSeparator" w:id="0">
    <w:p w14:paraId="3422B1EA" w14:textId="77777777" w:rsidR="00CB411C" w:rsidRDefault="00CB411C" w:rsidP="002A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01CCD"/>
    <w:rsid w:val="00015A16"/>
    <w:rsid w:val="000724E6"/>
    <w:rsid w:val="000A7E66"/>
    <w:rsid w:val="000F05F4"/>
    <w:rsid w:val="000F31A1"/>
    <w:rsid w:val="0010322A"/>
    <w:rsid w:val="00122CD3"/>
    <w:rsid w:val="00124E90"/>
    <w:rsid w:val="001443D0"/>
    <w:rsid w:val="001666D1"/>
    <w:rsid w:val="001818FA"/>
    <w:rsid w:val="00221C21"/>
    <w:rsid w:val="00227B41"/>
    <w:rsid w:val="0027482B"/>
    <w:rsid w:val="002836A2"/>
    <w:rsid w:val="00283AAB"/>
    <w:rsid w:val="002A7460"/>
    <w:rsid w:val="002B651E"/>
    <w:rsid w:val="002C42CE"/>
    <w:rsid w:val="002F350A"/>
    <w:rsid w:val="00327E08"/>
    <w:rsid w:val="003943D7"/>
    <w:rsid w:val="00397FD0"/>
    <w:rsid w:val="003A4CED"/>
    <w:rsid w:val="003C2088"/>
    <w:rsid w:val="003E3118"/>
    <w:rsid w:val="003E3C41"/>
    <w:rsid w:val="003E6AF4"/>
    <w:rsid w:val="003F7EDC"/>
    <w:rsid w:val="00417BBE"/>
    <w:rsid w:val="004277C2"/>
    <w:rsid w:val="005335F4"/>
    <w:rsid w:val="00550B41"/>
    <w:rsid w:val="00560EEF"/>
    <w:rsid w:val="00567650"/>
    <w:rsid w:val="005B29C4"/>
    <w:rsid w:val="005B46E3"/>
    <w:rsid w:val="00674DFF"/>
    <w:rsid w:val="00691743"/>
    <w:rsid w:val="006B7D9F"/>
    <w:rsid w:val="006F4BB0"/>
    <w:rsid w:val="00731765"/>
    <w:rsid w:val="007442F3"/>
    <w:rsid w:val="00773869"/>
    <w:rsid w:val="00791210"/>
    <w:rsid w:val="00791802"/>
    <w:rsid w:val="007B5815"/>
    <w:rsid w:val="007D502E"/>
    <w:rsid w:val="008022A5"/>
    <w:rsid w:val="0082736E"/>
    <w:rsid w:val="008361B6"/>
    <w:rsid w:val="00853ED4"/>
    <w:rsid w:val="00861236"/>
    <w:rsid w:val="00861A60"/>
    <w:rsid w:val="00862428"/>
    <w:rsid w:val="00867B56"/>
    <w:rsid w:val="008754E1"/>
    <w:rsid w:val="008A0D7E"/>
    <w:rsid w:val="008A44F1"/>
    <w:rsid w:val="008A7660"/>
    <w:rsid w:val="008B39F8"/>
    <w:rsid w:val="008B6A87"/>
    <w:rsid w:val="008D7E6D"/>
    <w:rsid w:val="008E493C"/>
    <w:rsid w:val="008E53C3"/>
    <w:rsid w:val="00914E77"/>
    <w:rsid w:val="0092311A"/>
    <w:rsid w:val="009361DE"/>
    <w:rsid w:val="00965888"/>
    <w:rsid w:val="009A32B9"/>
    <w:rsid w:val="009C22B8"/>
    <w:rsid w:val="009E60C1"/>
    <w:rsid w:val="00A06354"/>
    <w:rsid w:val="00A34DEC"/>
    <w:rsid w:val="00A576F7"/>
    <w:rsid w:val="00A66204"/>
    <w:rsid w:val="00AC1038"/>
    <w:rsid w:val="00AD64BC"/>
    <w:rsid w:val="00AF21D8"/>
    <w:rsid w:val="00B54EE9"/>
    <w:rsid w:val="00B91031"/>
    <w:rsid w:val="00BB1DDC"/>
    <w:rsid w:val="00C04C45"/>
    <w:rsid w:val="00C56DC1"/>
    <w:rsid w:val="00CB411C"/>
    <w:rsid w:val="00D03015"/>
    <w:rsid w:val="00D141B1"/>
    <w:rsid w:val="00D2300B"/>
    <w:rsid w:val="00D37408"/>
    <w:rsid w:val="00D66828"/>
    <w:rsid w:val="00D8776B"/>
    <w:rsid w:val="00DD7812"/>
    <w:rsid w:val="00DE223D"/>
    <w:rsid w:val="00E21C54"/>
    <w:rsid w:val="00E27DB1"/>
    <w:rsid w:val="00E304AF"/>
    <w:rsid w:val="00E31BA5"/>
    <w:rsid w:val="00E36A07"/>
    <w:rsid w:val="00E55804"/>
    <w:rsid w:val="00E60B6D"/>
    <w:rsid w:val="00ED59CB"/>
    <w:rsid w:val="00EE080B"/>
    <w:rsid w:val="00EE4649"/>
    <w:rsid w:val="00EE5393"/>
    <w:rsid w:val="00F26AF1"/>
    <w:rsid w:val="00F53547"/>
    <w:rsid w:val="00F63B60"/>
    <w:rsid w:val="00F77EA4"/>
    <w:rsid w:val="00FA40D3"/>
    <w:rsid w:val="00FA56A9"/>
    <w:rsid w:val="00FA5E5D"/>
    <w:rsid w:val="00FD49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F5AB28F"/>
  <w15:docId w15:val="{1DA29068-F22A-45F8-B04E-09539035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D374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FAD575B7-8E57-4142-9CFD-6118FE301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129F9-8343-4CF6-ABD2-AF34A8513CCF}"/>
</file>

<file path=customXml/itemProps3.xml><?xml version="1.0" encoding="utf-8"?>
<ds:datastoreItem xmlns:ds="http://schemas.openxmlformats.org/officeDocument/2006/customXml" ds:itemID="{F9418D58-A227-4F84-AA76-D7D4FD404FBB}"/>
</file>

<file path=customXml/itemProps4.xml><?xml version="1.0" encoding="utf-8"?>
<ds:datastoreItem xmlns:ds="http://schemas.openxmlformats.org/officeDocument/2006/customXml" ds:itemID="{4E227066-F501-4C02-841A-ED2EFEFB16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Trecia McHardy</cp:lastModifiedBy>
  <cp:revision>2</cp:revision>
  <cp:lastPrinted>2023-06-05T12:09:00Z</cp:lastPrinted>
  <dcterms:created xsi:type="dcterms:W3CDTF">2026-03-24T12:11:00Z</dcterms:created>
  <dcterms:modified xsi:type="dcterms:W3CDTF">2026-03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